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C84" w:rsidRPr="0031692B" w:rsidRDefault="007175F7" w:rsidP="00631D10">
      <w:pPr>
        <w:pStyle w:val="2"/>
        <w:ind w:left="-284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                   </w:t>
      </w:r>
    </w:p>
    <w:p w:rsidR="00AF1EA6" w:rsidRDefault="00EF314C" w:rsidP="00AF1EA6">
      <w:pPr>
        <w:jc w:val="center"/>
        <w:rPr>
          <w:b/>
        </w:rPr>
      </w:pPr>
      <w:r w:rsidRPr="00EF314C">
        <w:rPr>
          <w:b/>
          <w:noProof/>
        </w:rPr>
        <w:drawing>
          <wp:inline distT="0" distB="0" distL="0" distR="0">
            <wp:extent cx="622300" cy="783590"/>
            <wp:effectExtent l="19050" t="0" r="6350" b="0"/>
            <wp:docPr id="11" name="Рисунок 11" descr="D:\Nasait\Герб цв без вольной част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Nasait\Герб цв без вольной части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783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1EA6" w:rsidRDefault="0031692B" w:rsidP="00AF1EA6">
      <w:pPr>
        <w:jc w:val="center"/>
        <w:rPr>
          <w:b/>
        </w:rPr>
      </w:pPr>
      <w:r>
        <w:rPr>
          <w:rFonts w:ascii="Times New Roman" w:hAnsi="Times New Roman"/>
          <w:b/>
          <w:sz w:val="30"/>
          <w:szCs w:val="30"/>
        </w:rPr>
        <w:t xml:space="preserve">АДМИНИСТРАЦИЯ КРИВОШЕИНСКОГО РАЙОНА </w:t>
      </w:r>
    </w:p>
    <w:p w:rsidR="0031692B" w:rsidRPr="00AF1EA6" w:rsidRDefault="0031692B" w:rsidP="00AF1EA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СТАНОВЛЕНИЕ </w:t>
      </w:r>
      <w:r w:rsidR="00731056">
        <w:rPr>
          <w:rFonts w:ascii="Times New Roman" w:hAnsi="Times New Roman"/>
          <w:b/>
          <w:sz w:val="28"/>
          <w:szCs w:val="28"/>
        </w:rPr>
        <w:t xml:space="preserve">   </w:t>
      </w: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</w:t>
      </w:r>
    </w:p>
    <w:p w:rsidR="0031692B" w:rsidRPr="00D37458" w:rsidRDefault="000D4C6A" w:rsidP="008C6A69">
      <w:pPr>
        <w:tabs>
          <w:tab w:val="left" w:pos="8789"/>
        </w:tabs>
        <w:spacing w:after="0"/>
        <w:ind w:left="-42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15.06</w:t>
      </w:r>
      <w:r w:rsidR="00E91D90" w:rsidRPr="00D37458">
        <w:rPr>
          <w:rFonts w:ascii="Times New Roman" w:hAnsi="Times New Roman"/>
          <w:sz w:val="24"/>
          <w:szCs w:val="24"/>
        </w:rPr>
        <w:t>.202</w:t>
      </w:r>
      <w:r w:rsidR="006B01F7">
        <w:rPr>
          <w:rFonts w:ascii="Times New Roman" w:hAnsi="Times New Roman"/>
          <w:sz w:val="24"/>
          <w:szCs w:val="24"/>
        </w:rPr>
        <w:t>3</w:t>
      </w:r>
      <w:r w:rsidR="00F65CCC" w:rsidRPr="00D37458">
        <w:rPr>
          <w:rFonts w:ascii="Times New Roman" w:hAnsi="Times New Roman"/>
          <w:sz w:val="24"/>
          <w:szCs w:val="24"/>
        </w:rPr>
        <w:t xml:space="preserve">  </w:t>
      </w:r>
      <w:r w:rsidR="00631D10" w:rsidRPr="00D37458">
        <w:rPr>
          <w:rFonts w:ascii="Times New Roman" w:hAnsi="Times New Roman"/>
          <w:sz w:val="24"/>
          <w:szCs w:val="24"/>
        </w:rPr>
        <w:t xml:space="preserve"> </w:t>
      </w:r>
      <w:r w:rsidR="00E91D90" w:rsidRPr="00D37458">
        <w:rPr>
          <w:rFonts w:ascii="Times New Roman" w:hAnsi="Times New Roman"/>
          <w:sz w:val="24"/>
          <w:szCs w:val="24"/>
        </w:rPr>
        <w:t xml:space="preserve">                                            </w:t>
      </w:r>
      <w:r w:rsidR="0031692B" w:rsidRPr="00D37458">
        <w:rPr>
          <w:rFonts w:ascii="Times New Roman" w:hAnsi="Times New Roman"/>
          <w:sz w:val="24"/>
          <w:szCs w:val="24"/>
        </w:rPr>
        <w:t>с. Кривошеино</w:t>
      </w:r>
      <w:r w:rsidR="009A212A" w:rsidRPr="00D37458">
        <w:rPr>
          <w:rFonts w:ascii="Times New Roman" w:hAnsi="Times New Roman"/>
          <w:sz w:val="24"/>
          <w:szCs w:val="24"/>
        </w:rPr>
        <w:t xml:space="preserve"> </w:t>
      </w:r>
      <w:r w:rsidR="00631D10" w:rsidRPr="00D37458">
        <w:rPr>
          <w:rFonts w:ascii="Times New Roman" w:hAnsi="Times New Roman"/>
          <w:sz w:val="24"/>
          <w:szCs w:val="24"/>
        </w:rPr>
        <w:t xml:space="preserve">                    </w:t>
      </w:r>
      <w:r w:rsidR="00F65CCC" w:rsidRPr="00D37458">
        <w:rPr>
          <w:rFonts w:ascii="Times New Roman" w:hAnsi="Times New Roman"/>
          <w:sz w:val="24"/>
          <w:szCs w:val="24"/>
        </w:rPr>
        <w:t xml:space="preserve">               </w:t>
      </w:r>
      <w:r w:rsidR="004142B0">
        <w:rPr>
          <w:rFonts w:ascii="Times New Roman" w:hAnsi="Times New Roman"/>
          <w:sz w:val="24"/>
          <w:szCs w:val="24"/>
        </w:rPr>
        <w:t xml:space="preserve">               </w:t>
      </w:r>
      <w:r w:rsidR="00E91D90" w:rsidRPr="00D37458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</w:rPr>
        <w:t>358</w:t>
      </w:r>
    </w:p>
    <w:p w:rsidR="0031692B" w:rsidRPr="00D37458" w:rsidRDefault="0031692B" w:rsidP="0031692B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D37458">
        <w:rPr>
          <w:rFonts w:ascii="Times New Roman" w:hAnsi="Times New Roman"/>
          <w:sz w:val="24"/>
          <w:szCs w:val="24"/>
        </w:rPr>
        <w:t>Томской области</w:t>
      </w:r>
    </w:p>
    <w:p w:rsidR="0031692B" w:rsidRPr="00D37458" w:rsidRDefault="0031692B" w:rsidP="0031692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1692B" w:rsidRPr="00D37458" w:rsidRDefault="0031692B" w:rsidP="0031692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F503E" w:rsidRPr="004F1649" w:rsidRDefault="009F503E" w:rsidP="009F503E">
      <w:pPr>
        <w:pStyle w:val="11"/>
        <w:ind w:firstLine="708"/>
        <w:rPr>
          <w:rFonts w:ascii="Times New Roman" w:hAnsi="Times New Roman"/>
          <w:sz w:val="24"/>
          <w:szCs w:val="24"/>
        </w:rPr>
      </w:pPr>
      <w:r w:rsidRPr="004F1649">
        <w:rPr>
          <w:rFonts w:ascii="Times New Roman" w:hAnsi="Times New Roman"/>
          <w:sz w:val="24"/>
          <w:szCs w:val="24"/>
        </w:rPr>
        <w:t>О внесении изменени</w:t>
      </w:r>
      <w:r w:rsidR="00F46D14">
        <w:rPr>
          <w:rFonts w:ascii="Times New Roman" w:hAnsi="Times New Roman"/>
          <w:sz w:val="24"/>
          <w:szCs w:val="24"/>
        </w:rPr>
        <w:t>я</w:t>
      </w:r>
      <w:r w:rsidRPr="004F1649">
        <w:rPr>
          <w:rFonts w:ascii="Times New Roman" w:hAnsi="Times New Roman"/>
          <w:sz w:val="24"/>
          <w:szCs w:val="24"/>
        </w:rPr>
        <w:t xml:space="preserve"> в  постановление Администрации Кривошеинского района  </w:t>
      </w:r>
    </w:p>
    <w:p w:rsidR="00730D42" w:rsidRPr="00D37458" w:rsidRDefault="009F503E" w:rsidP="00730D42">
      <w:pPr>
        <w:pStyle w:val="1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7.01.2021 №37 «</w:t>
      </w:r>
      <w:r w:rsidR="00730D42" w:rsidRPr="00D37458">
        <w:rPr>
          <w:rFonts w:ascii="Times New Roman" w:hAnsi="Times New Roman"/>
          <w:sz w:val="24"/>
          <w:szCs w:val="24"/>
        </w:rPr>
        <w:t>Об утверждении муниципальной программы «Развитие коммунальной и коммуникационной  инфраструктуры в Кривошеинском районе на период  с  2021 до 2025 года»</w:t>
      </w:r>
    </w:p>
    <w:p w:rsidR="0031692B" w:rsidRPr="00D37458" w:rsidRDefault="0031692B" w:rsidP="0031692B">
      <w:pPr>
        <w:ind w:right="21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9F503E" w:rsidRDefault="009F503E" w:rsidP="009F503E">
      <w:pPr>
        <w:pStyle w:val="11"/>
        <w:ind w:firstLine="708"/>
        <w:jc w:val="both"/>
        <w:rPr>
          <w:rFonts w:ascii="Times New Roman" w:hAnsi="Times New Roman"/>
          <w:sz w:val="24"/>
          <w:szCs w:val="24"/>
        </w:rPr>
      </w:pPr>
      <w:r w:rsidRPr="004F1649">
        <w:rPr>
          <w:rFonts w:ascii="Times New Roman" w:hAnsi="Times New Roman"/>
          <w:sz w:val="24"/>
          <w:szCs w:val="24"/>
        </w:rPr>
        <w:t>В связи с изменениями в 202</w:t>
      </w:r>
      <w:r>
        <w:rPr>
          <w:rFonts w:ascii="Times New Roman" w:hAnsi="Times New Roman"/>
          <w:sz w:val="24"/>
          <w:szCs w:val="24"/>
        </w:rPr>
        <w:t>2</w:t>
      </w:r>
      <w:r w:rsidRPr="004F1649">
        <w:rPr>
          <w:rFonts w:ascii="Times New Roman" w:hAnsi="Times New Roman"/>
          <w:sz w:val="24"/>
          <w:szCs w:val="24"/>
        </w:rPr>
        <w:t xml:space="preserve"> году объёмов финансирования на реализацию мероприятий муниципальной программы </w:t>
      </w:r>
      <w:r w:rsidRPr="00D37458">
        <w:rPr>
          <w:rFonts w:ascii="Times New Roman" w:hAnsi="Times New Roman"/>
          <w:sz w:val="24"/>
          <w:szCs w:val="24"/>
        </w:rPr>
        <w:t>«Развитие коммунальной и коммуникационной  инфраструктуры в Кривошеинском районе на период  с  2021 до 2025 года»</w:t>
      </w:r>
    </w:p>
    <w:p w:rsidR="00AF1EA6" w:rsidRPr="00F07723" w:rsidRDefault="00730D42" w:rsidP="00AF1EA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07723">
        <w:rPr>
          <w:rFonts w:ascii="Times New Roman" w:hAnsi="Times New Roman"/>
          <w:sz w:val="24"/>
          <w:szCs w:val="24"/>
        </w:rPr>
        <w:t>ПОСТАНОВЛЯЮ</w:t>
      </w:r>
      <w:r w:rsidR="00F07723" w:rsidRPr="00F07723">
        <w:rPr>
          <w:rFonts w:ascii="Times New Roman" w:hAnsi="Times New Roman"/>
          <w:sz w:val="24"/>
          <w:szCs w:val="24"/>
        </w:rPr>
        <w:t>:</w:t>
      </w:r>
    </w:p>
    <w:p w:rsidR="00F46D14" w:rsidRPr="00D37458" w:rsidRDefault="00730D42" w:rsidP="00F46D14">
      <w:pPr>
        <w:pStyle w:val="11"/>
        <w:ind w:firstLine="708"/>
        <w:jc w:val="both"/>
        <w:rPr>
          <w:rFonts w:ascii="Times New Roman" w:hAnsi="Times New Roman"/>
          <w:sz w:val="24"/>
          <w:szCs w:val="24"/>
        </w:rPr>
      </w:pPr>
      <w:r w:rsidRPr="00D37458">
        <w:rPr>
          <w:rFonts w:ascii="Times New Roman" w:hAnsi="Times New Roman"/>
          <w:spacing w:val="1"/>
          <w:sz w:val="24"/>
          <w:szCs w:val="24"/>
        </w:rPr>
        <w:t>1.</w:t>
      </w:r>
      <w:r w:rsidR="009F503E" w:rsidRPr="009F503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8746E" w:rsidRPr="004F1649">
        <w:rPr>
          <w:rFonts w:ascii="Times New Roman" w:hAnsi="Times New Roman"/>
          <w:color w:val="000000"/>
          <w:sz w:val="24"/>
          <w:szCs w:val="24"/>
        </w:rPr>
        <w:t xml:space="preserve">Внести </w:t>
      </w:r>
      <w:r w:rsidR="00F46D14">
        <w:rPr>
          <w:rFonts w:ascii="Times New Roman" w:hAnsi="Times New Roman"/>
          <w:color w:val="000000"/>
          <w:sz w:val="24"/>
          <w:szCs w:val="24"/>
        </w:rPr>
        <w:t xml:space="preserve">в постановление Администрации Кривошеинского района от 27.01.2021 №37 </w:t>
      </w:r>
      <w:r w:rsidR="00C8746E" w:rsidRPr="004F1649">
        <w:rPr>
          <w:rFonts w:ascii="Times New Roman" w:hAnsi="Times New Roman"/>
          <w:sz w:val="24"/>
          <w:szCs w:val="24"/>
        </w:rPr>
        <w:t>«</w:t>
      </w:r>
      <w:r w:rsidR="00C8746E" w:rsidRPr="00D37458">
        <w:rPr>
          <w:rFonts w:ascii="Times New Roman" w:hAnsi="Times New Roman"/>
          <w:sz w:val="24"/>
          <w:szCs w:val="24"/>
        </w:rPr>
        <w:t>Об утверждении муниципальной программы «Развитие коммунальной и коммуникационной  инфраструктуры в Кривошеинском районе на период  с  2021 до 2025 года</w:t>
      </w:r>
      <w:r w:rsidR="00C8746E" w:rsidRPr="004F1649">
        <w:rPr>
          <w:rFonts w:ascii="Times New Roman" w:hAnsi="Times New Roman"/>
          <w:sz w:val="24"/>
          <w:szCs w:val="24"/>
        </w:rPr>
        <w:t>»</w:t>
      </w:r>
      <w:r w:rsidR="00F46D14">
        <w:rPr>
          <w:rFonts w:ascii="Times New Roman" w:hAnsi="Times New Roman"/>
          <w:sz w:val="24"/>
          <w:szCs w:val="24"/>
        </w:rPr>
        <w:t xml:space="preserve"> изменение, заменив в строке</w:t>
      </w:r>
      <w:r w:rsidR="00C8746E" w:rsidRPr="004F1649">
        <w:rPr>
          <w:rFonts w:ascii="Times New Roman" w:hAnsi="Times New Roman"/>
          <w:sz w:val="24"/>
          <w:szCs w:val="24"/>
        </w:rPr>
        <w:t xml:space="preserve"> </w:t>
      </w:r>
      <w:r w:rsidR="00F46D14">
        <w:rPr>
          <w:rFonts w:ascii="Times New Roman" w:hAnsi="Times New Roman"/>
          <w:sz w:val="24"/>
          <w:szCs w:val="24"/>
        </w:rPr>
        <w:t xml:space="preserve">1.2 Таблицы 2. перечень ведомственных целевых программ, основных мероприятий и ресурсное обеспечение реализации подпрограммы 1 «Развитие и модернизация коммунальной инфраструктуры Кривошеинского района» Приложения №1 к муниципальной программе </w:t>
      </w:r>
      <w:r w:rsidR="00F46D14" w:rsidRPr="00D37458">
        <w:rPr>
          <w:rFonts w:ascii="Times New Roman" w:hAnsi="Times New Roman"/>
          <w:sz w:val="24"/>
          <w:szCs w:val="24"/>
        </w:rPr>
        <w:t>«Развитие коммунальной и коммуникационной  инфраструктуры в Кривошеинском районе на период  с  2021 до 2025 года»</w:t>
      </w:r>
      <w:r w:rsidR="00F46D14">
        <w:rPr>
          <w:rFonts w:ascii="Times New Roman" w:hAnsi="Times New Roman"/>
          <w:sz w:val="24"/>
          <w:szCs w:val="24"/>
        </w:rPr>
        <w:t>, утвержденной указанным постановлением, слова «</w:t>
      </w:r>
      <w:r w:rsidR="00F46D14" w:rsidRPr="008655EC">
        <w:rPr>
          <w:rFonts w:ascii="Times New Roman" w:hAnsi="Times New Roman"/>
          <w:sz w:val="24"/>
          <w:szCs w:val="24"/>
        </w:rPr>
        <w:t>Развитие коммунальной инфраструктуры и обеспечение надежности функционирования коммунального комплекса Кривошеинского района (частичное возмещение недополученных доходов и ( или) возмещение затрат, возникающих при оказании услуг тепло</w:t>
      </w:r>
      <w:r w:rsidR="00F46D14">
        <w:rPr>
          <w:rFonts w:ascii="Times New Roman" w:hAnsi="Times New Roman"/>
          <w:sz w:val="24"/>
          <w:szCs w:val="24"/>
        </w:rPr>
        <w:t xml:space="preserve"> </w:t>
      </w:r>
      <w:r w:rsidR="00F46D14" w:rsidRPr="008655EC">
        <w:rPr>
          <w:rFonts w:ascii="Times New Roman" w:hAnsi="Times New Roman"/>
          <w:sz w:val="24"/>
          <w:szCs w:val="24"/>
        </w:rPr>
        <w:t>- водоснабжения и водоотведения)</w:t>
      </w:r>
      <w:r w:rsidR="00F46D14">
        <w:rPr>
          <w:rFonts w:ascii="Times New Roman" w:hAnsi="Times New Roman"/>
          <w:sz w:val="24"/>
          <w:szCs w:val="24"/>
        </w:rPr>
        <w:t xml:space="preserve"> и</w:t>
      </w:r>
      <w:r w:rsidR="00F46D14" w:rsidRPr="008655EC">
        <w:rPr>
          <w:rFonts w:ascii="Times New Roman" w:hAnsi="Times New Roman"/>
          <w:sz w:val="24"/>
          <w:szCs w:val="24"/>
        </w:rPr>
        <w:t xml:space="preserve"> на оплату кредиторской задолженности ресурсоснабжающим организациям</w:t>
      </w:r>
      <w:r w:rsidR="00F46D14">
        <w:rPr>
          <w:rFonts w:ascii="Times New Roman" w:hAnsi="Times New Roman"/>
          <w:sz w:val="24"/>
          <w:szCs w:val="24"/>
        </w:rPr>
        <w:t>)» словами «</w:t>
      </w:r>
      <w:r w:rsidR="00F46D14" w:rsidRPr="008655EC">
        <w:rPr>
          <w:rFonts w:ascii="Times New Roman" w:hAnsi="Times New Roman"/>
          <w:sz w:val="24"/>
          <w:szCs w:val="24"/>
        </w:rPr>
        <w:t>Развитие коммунальной инфраструктуры и обеспечение надежности функционирования коммунального комплекса Кривошеинского района (частичное возмещ</w:t>
      </w:r>
      <w:r w:rsidR="00F46D14">
        <w:rPr>
          <w:rFonts w:ascii="Times New Roman" w:hAnsi="Times New Roman"/>
          <w:sz w:val="24"/>
          <w:szCs w:val="24"/>
        </w:rPr>
        <w:t>ение недополученных доходов и (</w:t>
      </w:r>
      <w:r w:rsidR="00F46D14" w:rsidRPr="008655EC">
        <w:rPr>
          <w:rFonts w:ascii="Times New Roman" w:hAnsi="Times New Roman"/>
          <w:sz w:val="24"/>
          <w:szCs w:val="24"/>
        </w:rPr>
        <w:t>или) возмещение затрат, возникающих при оказании услуг тепло</w:t>
      </w:r>
      <w:r w:rsidR="00F46D14">
        <w:rPr>
          <w:rFonts w:ascii="Times New Roman" w:hAnsi="Times New Roman"/>
          <w:sz w:val="24"/>
          <w:szCs w:val="24"/>
        </w:rPr>
        <w:t xml:space="preserve"> </w:t>
      </w:r>
      <w:r w:rsidR="00F46D14" w:rsidRPr="008655EC">
        <w:rPr>
          <w:rFonts w:ascii="Times New Roman" w:hAnsi="Times New Roman"/>
          <w:sz w:val="24"/>
          <w:szCs w:val="24"/>
        </w:rPr>
        <w:t>- водоснабжения и водоотведения)</w:t>
      </w:r>
      <w:r w:rsidR="00F46D14">
        <w:rPr>
          <w:rFonts w:ascii="Times New Roman" w:hAnsi="Times New Roman"/>
          <w:sz w:val="24"/>
          <w:szCs w:val="24"/>
        </w:rPr>
        <w:t xml:space="preserve"> и</w:t>
      </w:r>
      <w:r w:rsidR="00F46D14" w:rsidRPr="008655EC">
        <w:rPr>
          <w:rFonts w:ascii="Times New Roman" w:hAnsi="Times New Roman"/>
          <w:sz w:val="24"/>
          <w:szCs w:val="24"/>
        </w:rPr>
        <w:t xml:space="preserve"> на оплату кредиторской задолженности ресурсоснабжающим организациям</w:t>
      </w:r>
      <w:r w:rsidR="00F46D14">
        <w:rPr>
          <w:rFonts w:ascii="Times New Roman" w:hAnsi="Times New Roman"/>
          <w:sz w:val="24"/>
          <w:szCs w:val="24"/>
        </w:rPr>
        <w:t>)».</w:t>
      </w:r>
    </w:p>
    <w:p w:rsidR="00EC7B93" w:rsidRDefault="008655EC" w:rsidP="00EC7B93">
      <w:pPr>
        <w:pStyle w:val="26"/>
        <w:shd w:val="clear" w:color="auto" w:fill="auto"/>
        <w:spacing w:line="24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2</w:t>
      </w:r>
      <w:r w:rsidR="00730D42" w:rsidRPr="00D37458">
        <w:rPr>
          <w:sz w:val="24"/>
          <w:szCs w:val="24"/>
        </w:rPr>
        <w:t>.</w:t>
      </w:r>
      <w:r w:rsidR="00902212">
        <w:rPr>
          <w:sz w:val="24"/>
          <w:szCs w:val="24"/>
        </w:rPr>
        <w:t xml:space="preserve"> </w:t>
      </w:r>
      <w:r w:rsidR="00730D42" w:rsidRPr="00D37458">
        <w:rPr>
          <w:sz w:val="24"/>
          <w:szCs w:val="24"/>
        </w:rPr>
        <w:t xml:space="preserve">Настоящее постановление  вступает в силу </w:t>
      </w:r>
      <w:r w:rsidR="00EC7B93">
        <w:rPr>
          <w:sz w:val="24"/>
          <w:szCs w:val="24"/>
        </w:rPr>
        <w:t>после его официального опубликования</w:t>
      </w:r>
      <w:r w:rsidR="00730D42" w:rsidRPr="00D37458">
        <w:rPr>
          <w:sz w:val="24"/>
          <w:szCs w:val="24"/>
        </w:rPr>
        <w:t>.</w:t>
      </w:r>
    </w:p>
    <w:p w:rsidR="00620FD4" w:rsidRDefault="008655EC" w:rsidP="00EC7B93">
      <w:pPr>
        <w:pStyle w:val="26"/>
        <w:shd w:val="clear" w:color="auto" w:fill="auto"/>
        <w:spacing w:line="24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3</w:t>
      </w:r>
      <w:r w:rsidR="00730D42" w:rsidRPr="00D37458">
        <w:rPr>
          <w:sz w:val="24"/>
          <w:szCs w:val="24"/>
        </w:rPr>
        <w:t>.</w:t>
      </w:r>
      <w:r w:rsidR="00ED65F7" w:rsidRPr="00ED65F7">
        <w:rPr>
          <w:sz w:val="24"/>
          <w:szCs w:val="24"/>
        </w:rPr>
        <w:t xml:space="preserve"> </w:t>
      </w:r>
      <w:r w:rsidR="00EC7B93">
        <w:rPr>
          <w:sz w:val="24"/>
          <w:szCs w:val="24"/>
        </w:rPr>
        <w:t xml:space="preserve">Опубликовать настоящее постановление в газете «Районные вести»,  </w:t>
      </w:r>
      <w:r w:rsidR="00620FD4" w:rsidRPr="00333DC4">
        <w:rPr>
          <w:sz w:val="24"/>
          <w:szCs w:val="24"/>
        </w:rPr>
        <w:t xml:space="preserve">в Сборнике нормативных актов Администрации Кривошеинского района и на официальном сайте муниципального образования Кривошеинский район в </w:t>
      </w:r>
      <w:r w:rsidR="00620FD4">
        <w:rPr>
          <w:sz w:val="24"/>
          <w:szCs w:val="24"/>
        </w:rPr>
        <w:t xml:space="preserve">информационно-телекоммуникационной </w:t>
      </w:r>
      <w:r w:rsidR="00620FD4" w:rsidRPr="00333DC4">
        <w:rPr>
          <w:sz w:val="24"/>
          <w:szCs w:val="24"/>
        </w:rPr>
        <w:t>сети «Интернет».</w:t>
      </w:r>
    </w:p>
    <w:p w:rsidR="00730D42" w:rsidRPr="00ED65F7" w:rsidRDefault="008655EC" w:rsidP="00620FD4">
      <w:pPr>
        <w:shd w:val="clear" w:color="auto" w:fill="FFFFFF"/>
        <w:spacing w:after="0" w:line="283" w:lineRule="exact"/>
        <w:ind w:right="-1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</w:t>
      </w:r>
      <w:r w:rsidR="00730D42" w:rsidRPr="00D37458">
        <w:rPr>
          <w:rFonts w:ascii="Times New Roman" w:hAnsi="Times New Roman"/>
          <w:color w:val="000000"/>
          <w:sz w:val="24"/>
          <w:szCs w:val="24"/>
        </w:rPr>
        <w:t>.</w:t>
      </w:r>
      <w:r w:rsidR="0090221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30D42" w:rsidRPr="00D37458">
        <w:rPr>
          <w:rFonts w:ascii="Times New Roman" w:hAnsi="Times New Roman"/>
          <w:color w:val="000000"/>
          <w:sz w:val="24"/>
          <w:szCs w:val="24"/>
        </w:rPr>
        <w:t xml:space="preserve">Контроль за исполнением настоящего постановления возложить на </w:t>
      </w:r>
      <w:r w:rsidR="00A970E0">
        <w:rPr>
          <w:rFonts w:ascii="Times New Roman" w:hAnsi="Times New Roman"/>
          <w:color w:val="000000"/>
          <w:sz w:val="24"/>
          <w:szCs w:val="24"/>
        </w:rPr>
        <w:t xml:space="preserve">Первого </w:t>
      </w:r>
      <w:r w:rsidR="00ED65F7">
        <w:rPr>
          <w:rFonts w:ascii="Times New Roman" w:hAnsi="Times New Roman"/>
          <w:color w:val="000000"/>
          <w:sz w:val="24"/>
          <w:szCs w:val="24"/>
        </w:rPr>
        <w:t>з</w:t>
      </w:r>
      <w:r w:rsidR="00730D42" w:rsidRPr="00D37458">
        <w:rPr>
          <w:rFonts w:ascii="Times New Roman" w:hAnsi="Times New Roman"/>
          <w:color w:val="000000"/>
          <w:sz w:val="24"/>
          <w:szCs w:val="24"/>
        </w:rPr>
        <w:t>аместителя Главы Кривошеинского района</w:t>
      </w:r>
      <w:r w:rsidR="00A970E0">
        <w:rPr>
          <w:rFonts w:ascii="Times New Roman" w:hAnsi="Times New Roman"/>
          <w:color w:val="000000"/>
          <w:sz w:val="24"/>
          <w:szCs w:val="24"/>
        </w:rPr>
        <w:t>.</w:t>
      </w:r>
    </w:p>
    <w:p w:rsidR="006C7032" w:rsidRPr="00D37458" w:rsidRDefault="006C7032" w:rsidP="003B28BE">
      <w:pPr>
        <w:tabs>
          <w:tab w:val="left" w:pos="-1800"/>
        </w:tabs>
        <w:spacing w:after="0"/>
        <w:ind w:right="21"/>
        <w:jc w:val="both"/>
        <w:rPr>
          <w:rFonts w:ascii="Times New Roman" w:hAnsi="Times New Roman"/>
          <w:sz w:val="24"/>
          <w:szCs w:val="24"/>
        </w:rPr>
      </w:pPr>
    </w:p>
    <w:p w:rsidR="0031692B" w:rsidRPr="00D37458" w:rsidRDefault="0031692B" w:rsidP="0031692B">
      <w:pPr>
        <w:pStyle w:val="ad"/>
        <w:tabs>
          <w:tab w:val="left" w:pos="-1800"/>
        </w:tabs>
        <w:ind w:right="21"/>
      </w:pPr>
      <w:r w:rsidRPr="00D37458">
        <w:t>Глава Кривошеинского района</w:t>
      </w:r>
      <w:r w:rsidR="009F503E">
        <w:t xml:space="preserve">                                                                              </w:t>
      </w:r>
      <w:r w:rsidR="00730D42" w:rsidRPr="00D37458">
        <w:t>А.Н. Коломин</w:t>
      </w:r>
    </w:p>
    <w:p w:rsidR="00DD26CF" w:rsidRDefault="00DD26CF" w:rsidP="0031692B">
      <w:pPr>
        <w:spacing w:after="0"/>
        <w:ind w:right="-234"/>
        <w:jc w:val="both"/>
        <w:rPr>
          <w:rFonts w:ascii="Times New Roman" w:hAnsi="Times New Roman"/>
          <w:sz w:val="18"/>
          <w:szCs w:val="18"/>
        </w:rPr>
      </w:pPr>
    </w:p>
    <w:p w:rsidR="00620FD4" w:rsidRDefault="00620FD4" w:rsidP="0031692B">
      <w:pPr>
        <w:spacing w:after="0"/>
        <w:ind w:right="-234"/>
        <w:jc w:val="both"/>
        <w:rPr>
          <w:rFonts w:ascii="Times New Roman" w:hAnsi="Times New Roman"/>
          <w:sz w:val="18"/>
          <w:szCs w:val="18"/>
        </w:rPr>
      </w:pPr>
    </w:p>
    <w:p w:rsidR="00EC7B93" w:rsidRDefault="00EC7B93" w:rsidP="0031692B">
      <w:pPr>
        <w:spacing w:after="0"/>
        <w:ind w:right="-234"/>
        <w:jc w:val="both"/>
        <w:rPr>
          <w:rFonts w:ascii="Times New Roman" w:hAnsi="Times New Roman"/>
          <w:sz w:val="18"/>
          <w:szCs w:val="18"/>
        </w:rPr>
      </w:pPr>
    </w:p>
    <w:p w:rsidR="002B612F" w:rsidRPr="00730D42" w:rsidRDefault="00730D42" w:rsidP="002B612F">
      <w:pPr>
        <w:spacing w:after="0"/>
        <w:ind w:right="-234"/>
        <w:jc w:val="both"/>
        <w:rPr>
          <w:rFonts w:ascii="Times New Roman" w:hAnsi="Times New Roman"/>
          <w:sz w:val="18"/>
          <w:szCs w:val="18"/>
        </w:rPr>
      </w:pPr>
      <w:r w:rsidRPr="00730D42">
        <w:rPr>
          <w:rFonts w:ascii="Times New Roman" w:hAnsi="Times New Roman"/>
          <w:sz w:val="18"/>
          <w:szCs w:val="18"/>
        </w:rPr>
        <w:t>Хлебникова Елена Викторовна</w:t>
      </w:r>
      <w:r w:rsidR="00EC7B93">
        <w:rPr>
          <w:rFonts w:ascii="Times New Roman" w:hAnsi="Times New Roman"/>
          <w:sz w:val="18"/>
          <w:szCs w:val="18"/>
        </w:rPr>
        <w:t>,</w:t>
      </w:r>
      <w:r w:rsidR="0031692B" w:rsidRPr="00730D42">
        <w:rPr>
          <w:rFonts w:ascii="Times New Roman" w:hAnsi="Times New Roman"/>
          <w:sz w:val="18"/>
          <w:szCs w:val="18"/>
        </w:rPr>
        <w:t xml:space="preserve"> (838251)-2-10-31</w:t>
      </w:r>
    </w:p>
    <w:p w:rsidR="00AF1EA6" w:rsidRDefault="0031692B" w:rsidP="00DD26CF">
      <w:pPr>
        <w:ind w:right="-83"/>
        <w:jc w:val="both"/>
        <w:rPr>
          <w:rFonts w:ascii="Times New Roman" w:hAnsi="Times New Roman"/>
          <w:sz w:val="18"/>
          <w:szCs w:val="18"/>
        </w:rPr>
      </w:pPr>
      <w:r w:rsidRPr="00730D42">
        <w:rPr>
          <w:rFonts w:ascii="Times New Roman" w:hAnsi="Times New Roman"/>
          <w:sz w:val="18"/>
          <w:szCs w:val="18"/>
        </w:rPr>
        <w:t>Прокуратура</w:t>
      </w:r>
      <w:r w:rsidR="00ED4C45">
        <w:rPr>
          <w:rFonts w:ascii="Times New Roman" w:hAnsi="Times New Roman"/>
          <w:sz w:val="18"/>
          <w:szCs w:val="18"/>
        </w:rPr>
        <w:t>, Архипов А.М.</w:t>
      </w:r>
      <w:r w:rsidR="00E94D09" w:rsidRPr="00730D42">
        <w:rPr>
          <w:rFonts w:ascii="Times New Roman" w:hAnsi="Times New Roman"/>
          <w:sz w:val="18"/>
          <w:szCs w:val="18"/>
        </w:rPr>
        <w:t xml:space="preserve">, </w:t>
      </w:r>
      <w:r w:rsidRPr="00730D42">
        <w:rPr>
          <w:rFonts w:ascii="Times New Roman" w:hAnsi="Times New Roman"/>
          <w:sz w:val="18"/>
          <w:szCs w:val="18"/>
        </w:rPr>
        <w:t>Управление финансов</w:t>
      </w:r>
      <w:r w:rsidR="00E94D09" w:rsidRPr="00730D42">
        <w:rPr>
          <w:rFonts w:ascii="Times New Roman" w:hAnsi="Times New Roman"/>
          <w:sz w:val="18"/>
          <w:szCs w:val="18"/>
        </w:rPr>
        <w:t>, Экономический отдел</w:t>
      </w:r>
    </w:p>
    <w:p w:rsidR="00B55F42" w:rsidRPr="00D37458" w:rsidRDefault="00B55F42" w:rsidP="00B55F42">
      <w:pPr>
        <w:autoSpaceDE w:val="0"/>
        <w:autoSpaceDN w:val="0"/>
        <w:adjustRightInd w:val="0"/>
        <w:ind w:right="-57"/>
        <w:outlineLvl w:val="1"/>
        <w:rPr>
          <w:rFonts w:ascii="Times New Roman" w:hAnsi="Times New Roman"/>
          <w:sz w:val="24"/>
          <w:szCs w:val="24"/>
        </w:rPr>
        <w:sectPr w:rsidR="00B55F42" w:rsidRPr="00D37458" w:rsidSect="007175F7">
          <w:pgSz w:w="11907" w:h="16840" w:code="9"/>
          <w:pgMar w:top="142" w:right="851" w:bottom="510" w:left="1701" w:header="720" w:footer="567" w:gutter="0"/>
          <w:pgNumType w:start="34"/>
          <w:cols w:space="720"/>
        </w:sectPr>
      </w:pPr>
    </w:p>
    <w:p w:rsidR="00B55F42" w:rsidRPr="00564AA1" w:rsidRDefault="00B55F42" w:rsidP="00564AA1">
      <w:pPr>
        <w:pStyle w:val="ConsPlusNormal"/>
        <w:sectPr w:rsidR="00B55F42" w:rsidRPr="00564AA1" w:rsidSect="007B23CB">
          <w:footnotePr>
            <w:pos w:val="beneathText"/>
          </w:footnotePr>
          <w:pgSz w:w="16837" w:h="11905" w:orient="landscape"/>
          <w:pgMar w:top="993" w:right="1134" w:bottom="567" w:left="1418" w:header="720" w:footer="720" w:gutter="0"/>
          <w:pgNumType w:start="1"/>
          <w:cols w:space="720"/>
          <w:docGrid w:linePitch="360"/>
        </w:sectPr>
      </w:pPr>
      <w:bookmarkStart w:id="0" w:name="P695"/>
      <w:bookmarkStart w:id="1" w:name="P1832"/>
      <w:bookmarkStart w:id="2" w:name="P2162"/>
      <w:bookmarkEnd w:id="0"/>
      <w:bookmarkEnd w:id="1"/>
      <w:bookmarkEnd w:id="2"/>
    </w:p>
    <w:p w:rsidR="00FA7E5A" w:rsidRPr="00B55F42" w:rsidRDefault="00FA7E5A" w:rsidP="007267AF">
      <w:pPr>
        <w:pStyle w:val="11"/>
        <w:jc w:val="right"/>
        <w:rPr>
          <w:rFonts w:ascii="Arial" w:hAnsi="Arial" w:cs="Arial"/>
          <w:sz w:val="24"/>
          <w:szCs w:val="24"/>
          <w:lang w:eastAsia="en-US"/>
        </w:rPr>
      </w:pPr>
    </w:p>
    <w:sectPr w:rsidR="00FA7E5A" w:rsidRPr="00B55F42" w:rsidSect="00AC2391">
      <w:pgSz w:w="11907" w:h="16840" w:code="9"/>
      <w:pgMar w:top="510" w:right="851" w:bottom="510" w:left="1701" w:header="720" w:footer="567" w:gutter="0"/>
      <w:pgNumType w:start="34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7896" w:rsidRDefault="00D07896" w:rsidP="00A24896">
      <w:pPr>
        <w:spacing w:after="0" w:line="240" w:lineRule="auto"/>
      </w:pPr>
      <w:r>
        <w:separator/>
      </w:r>
    </w:p>
  </w:endnote>
  <w:endnote w:type="continuationSeparator" w:id="1">
    <w:p w:rsidR="00D07896" w:rsidRDefault="00D07896" w:rsidP="00A248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7896" w:rsidRDefault="00D07896" w:rsidP="00A24896">
      <w:pPr>
        <w:spacing w:after="0" w:line="240" w:lineRule="auto"/>
      </w:pPr>
      <w:r>
        <w:separator/>
      </w:r>
    </w:p>
  </w:footnote>
  <w:footnote w:type="continuationSeparator" w:id="1">
    <w:p w:rsidR="00D07896" w:rsidRDefault="00D07896" w:rsidP="00A248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11"/>
    <w:multiLevelType w:val="single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3A217BE"/>
    <w:multiLevelType w:val="multilevel"/>
    <w:tmpl w:val="C4BE3880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 w:val="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3">
    <w:nsid w:val="3B2F38D7"/>
    <w:multiLevelType w:val="hybridMultilevel"/>
    <w:tmpl w:val="B396F0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211408E"/>
    <w:multiLevelType w:val="hybridMultilevel"/>
    <w:tmpl w:val="80D843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startOverride w:val="3"/>
    </w:lvlOverride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1A0E"/>
    <w:rsid w:val="00002FD4"/>
    <w:rsid w:val="000042A9"/>
    <w:rsid w:val="0000694D"/>
    <w:rsid w:val="000071AA"/>
    <w:rsid w:val="00007CC1"/>
    <w:rsid w:val="00011DB8"/>
    <w:rsid w:val="000125C8"/>
    <w:rsid w:val="000134B7"/>
    <w:rsid w:val="00024706"/>
    <w:rsid w:val="00025B8E"/>
    <w:rsid w:val="0002695E"/>
    <w:rsid w:val="00026E3E"/>
    <w:rsid w:val="00027E33"/>
    <w:rsid w:val="00032132"/>
    <w:rsid w:val="00042194"/>
    <w:rsid w:val="00042BA9"/>
    <w:rsid w:val="000462E4"/>
    <w:rsid w:val="00047C03"/>
    <w:rsid w:val="00050600"/>
    <w:rsid w:val="0005092B"/>
    <w:rsid w:val="00050A70"/>
    <w:rsid w:val="00061B84"/>
    <w:rsid w:val="000675D0"/>
    <w:rsid w:val="000705B6"/>
    <w:rsid w:val="000717ED"/>
    <w:rsid w:val="00074E0D"/>
    <w:rsid w:val="00076AF1"/>
    <w:rsid w:val="00077CD8"/>
    <w:rsid w:val="000872F7"/>
    <w:rsid w:val="00094233"/>
    <w:rsid w:val="00096040"/>
    <w:rsid w:val="00097545"/>
    <w:rsid w:val="000A1EFB"/>
    <w:rsid w:val="000A2D41"/>
    <w:rsid w:val="000A46FC"/>
    <w:rsid w:val="000A4C95"/>
    <w:rsid w:val="000A56A9"/>
    <w:rsid w:val="000A703E"/>
    <w:rsid w:val="000B1A59"/>
    <w:rsid w:val="000B2B83"/>
    <w:rsid w:val="000B46C7"/>
    <w:rsid w:val="000B57AC"/>
    <w:rsid w:val="000C1E0D"/>
    <w:rsid w:val="000C23E8"/>
    <w:rsid w:val="000D4C6A"/>
    <w:rsid w:val="000D4ECE"/>
    <w:rsid w:val="000D67BA"/>
    <w:rsid w:val="000D7F14"/>
    <w:rsid w:val="000E163B"/>
    <w:rsid w:val="000E53FC"/>
    <w:rsid w:val="000E59E6"/>
    <w:rsid w:val="000E619A"/>
    <w:rsid w:val="000F0551"/>
    <w:rsid w:val="000F1B3D"/>
    <w:rsid w:val="000F2E1A"/>
    <w:rsid w:val="000F740E"/>
    <w:rsid w:val="00101201"/>
    <w:rsid w:val="00102BE4"/>
    <w:rsid w:val="00106538"/>
    <w:rsid w:val="00116745"/>
    <w:rsid w:val="0012293E"/>
    <w:rsid w:val="00122954"/>
    <w:rsid w:val="00123A0E"/>
    <w:rsid w:val="0012674D"/>
    <w:rsid w:val="00130ADF"/>
    <w:rsid w:val="00134403"/>
    <w:rsid w:val="00135F78"/>
    <w:rsid w:val="00140455"/>
    <w:rsid w:val="00142A06"/>
    <w:rsid w:val="00142A75"/>
    <w:rsid w:val="00146996"/>
    <w:rsid w:val="00147DCE"/>
    <w:rsid w:val="001502FB"/>
    <w:rsid w:val="00150CE1"/>
    <w:rsid w:val="001522D6"/>
    <w:rsid w:val="001627D5"/>
    <w:rsid w:val="00163211"/>
    <w:rsid w:val="001646A6"/>
    <w:rsid w:val="00166498"/>
    <w:rsid w:val="001703AF"/>
    <w:rsid w:val="00172C7D"/>
    <w:rsid w:val="0017577E"/>
    <w:rsid w:val="001769F8"/>
    <w:rsid w:val="00177FC5"/>
    <w:rsid w:val="00181B5D"/>
    <w:rsid w:val="001820F3"/>
    <w:rsid w:val="00182942"/>
    <w:rsid w:val="0018312A"/>
    <w:rsid w:val="00183BB6"/>
    <w:rsid w:val="00184653"/>
    <w:rsid w:val="00190330"/>
    <w:rsid w:val="00191831"/>
    <w:rsid w:val="001930FE"/>
    <w:rsid w:val="00195A29"/>
    <w:rsid w:val="001A1B8E"/>
    <w:rsid w:val="001A6247"/>
    <w:rsid w:val="001A6D60"/>
    <w:rsid w:val="001B0271"/>
    <w:rsid w:val="001B5DBB"/>
    <w:rsid w:val="001B5F5B"/>
    <w:rsid w:val="001C462F"/>
    <w:rsid w:val="001C7ECB"/>
    <w:rsid w:val="001D1DD1"/>
    <w:rsid w:val="001D469E"/>
    <w:rsid w:val="001D57FA"/>
    <w:rsid w:val="001D6EED"/>
    <w:rsid w:val="001D7C84"/>
    <w:rsid w:val="001E1BC2"/>
    <w:rsid w:val="001E575E"/>
    <w:rsid w:val="001E704D"/>
    <w:rsid w:val="001E7D20"/>
    <w:rsid w:val="001F061E"/>
    <w:rsid w:val="001F075C"/>
    <w:rsid w:val="001F5046"/>
    <w:rsid w:val="00202F90"/>
    <w:rsid w:val="002136C0"/>
    <w:rsid w:val="002155A2"/>
    <w:rsid w:val="00227BDA"/>
    <w:rsid w:val="00235054"/>
    <w:rsid w:val="00236927"/>
    <w:rsid w:val="00240504"/>
    <w:rsid w:val="00244F8B"/>
    <w:rsid w:val="0025132B"/>
    <w:rsid w:val="00251CDD"/>
    <w:rsid w:val="00252997"/>
    <w:rsid w:val="00261C90"/>
    <w:rsid w:val="002622E1"/>
    <w:rsid w:val="00265B0E"/>
    <w:rsid w:val="00271067"/>
    <w:rsid w:val="00272229"/>
    <w:rsid w:val="00272B35"/>
    <w:rsid w:val="002759AC"/>
    <w:rsid w:val="0027730D"/>
    <w:rsid w:val="0028549A"/>
    <w:rsid w:val="002863BF"/>
    <w:rsid w:val="002B0D08"/>
    <w:rsid w:val="002B2005"/>
    <w:rsid w:val="002B5903"/>
    <w:rsid w:val="002B612F"/>
    <w:rsid w:val="002B7143"/>
    <w:rsid w:val="002C1387"/>
    <w:rsid w:val="002C1A30"/>
    <w:rsid w:val="002C3946"/>
    <w:rsid w:val="002C5815"/>
    <w:rsid w:val="002D3570"/>
    <w:rsid w:val="002D3BF7"/>
    <w:rsid w:val="002D65A1"/>
    <w:rsid w:val="002D6D65"/>
    <w:rsid w:val="002E2151"/>
    <w:rsid w:val="002E22D3"/>
    <w:rsid w:val="002E2E66"/>
    <w:rsid w:val="002E6743"/>
    <w:rsid w:val="002E7ECE"/>
    <w:rsid w:val="002F3D6F"/>
    <w:rsid w:val="002F478A"/>
    <w:rsid w:val="002F6323"/>
    <w:rsid w:val="003020EF"/>
    <w:rsid w:val="00311645"/>
    <w:rsid w:val="00311C42"/>
    <w:rsid w:val="0031692B"/>
    <w:rsid w:val="00320B52"/>
    <w:rsid w:val="0032240F"/>
    <w:rsid w:val="003242A9"/>
    <w:rsid w:val="00326508"/>
    <w:rsid w:val="003273C4"/>
    <w:rsid w:val="00340734"/>
    <w:rsid w:val="00342C76"/>
    <w:rsid w:val="00342D5B"/>
    <w:rsid w:val="00345CEF"/>
    <w:rsid w:val="00346BA6"/>
    <w:rsid w:val="00347717"/>
    <w:rsid w:val="00350AC4"/>
    <w:rsid w:val="00351E59"/>
    <w:rsid w:val="00354303"/>
    <w:rsid w:val="003556A4"/>
    <w:rsid w:val="003557B4"/>
    <w:rsid w:val="00361924"/>
    <w:rsid w:val="00362030"/>
    <w:rsid w:val="0036355C"/>
    <w:rsid w:val="00364B39"/>
    <w:rsid w:val="00365135"/>
    <w:rsid w:val="0037079B"/>
    <w:rsid w:val="00370B16"/>
    <w:rsid w:val="00372992"/>
    <w:rsid w:val="00372D7A"/>
    <w:rsid w:val="00373F69"/>
    <w:rsid w:val="00375FDC"/>
    <w:rsid w:val="003825EE"/>
    <w:rsid w:val="00385C87"/>
    <w:rsid w:val="00385D65"/>
    <w:rsid w:val="00390BF0"/>
    <w:rsid w:val="00390FCF"/>
    <w:rsid w:val="00397034"/>
    <w:rsid w:val="003A137D"/>
    <w:rsid w:val="003A1E8F"/>
    <w:rsid w:val="003A3C7D"/>
    <w:rsid w:val="003A568D"/>
    <w:rsid w:val="003A59F4"/>
    <w:rsid w:val="003B1D23"/>
    <w:rsid w:val="003B28BE"/>
    <w:rsid w:val="003B4245"/>
    <w:rsid w:val="003C0F9D"/>
    <w:rsid w:val="003C1790"/>
    <w:rsid w:val="003C1E24"/>
    <w:rsid w:val="003C2555"/>
    <w:rsid w:val="003C3253"/>
    <w:rsid w:val="003C662F"/>
    <w:rsid w:val="003D2BF5"/>
    <w:rsid w:val="003D2C1B"/>
    <w:rsid w:val="003D63B6"/>
    <w:rsid w:val="003E0214"/>
    <w:rsid w:val="003E103C"/>
    <w:rsid w:val="003E337E"/>
    <w:rsid w:val="003E5B99"/>
    <w:rsid w:val="003E675A"/>
    <w:rsid w:val="003E712F"/>
    <w:rsid w:val="003F3655"/>
    <w:rsid w:val="003F3E8A"/>
    <w:rsid w:val="003F3FAB"/>
    <w:rsid w:val="003F7FAF"/>
    <w:rsid w:val="00402F9F"/>
    <w:rsid w:val="00406501"/>
    <w:rsid w:val="0041003C"/>
    <w:rsid w:val="00412527"/>
    <w:rsid w:val="004142B0"/>
    <w:rsid w:val="00414BCC"/>
    <w:rsid w:val="00422021"/>
    <w:rsid w:val="004229D9"/>
    <w:rsid w:val="00422BFC"/>
    <w:rsid w:val="00433961"/>
    <w:rsid w:val="00436361"/>
    <w:rsid w:val="004371B5"/>
    <w:rsid w:val="00443E0F"/>
    <w:rsid w:val="00445976"/>
    <w:rsid w:val="00452F20"/>
    <w:rsid w:val="004531C8"/>
    <w:rsid w:val="0045390C"/>
    <w:rsid w:val="004558E9"/>
    <w:rsid w:val="00456FF3"/>
    <w:rsid w:val="00457EB5"/>
    <w:rsid w:val="004633D0"/>
    <w:rsid w:val="004636C8"/>
    <w:rsid w:val="00466763"/>
    <w:rsid w:val="00467608"/>
    <w:rsid w:val="00470419"/>
    <w:rsid w:val="00470FE9"/>
    <w:rsid w:val="0047342B"/>
    <w:rsid w:val="00474474"/>
    <w:rsid w:val="00474F79"/>
    <w:rsid w:val="004772C8"/>
    <w:rsid w:val="004868A3"/>
    <w:rsid w:val="0049175D"/>
    <w:rsid w:val="0049246C"/>
    <w:rsid w:val="004937DF"/>
    <w:rsid w:val="00494177"/>
    <w:rsid w:val="0049546F"/>
    <w:rsid w:val="00495EB6"/>
    <w:rsid w:val="00496152"/>
    <w:rsid w:val="00496C6D"/>
    <w:rsid w:val="004977AB"/>
    <w:rsid w:val="004978D5"/>
    <w:rsid w:val="004A2797"/>
    <w:rsid w:val="004A2DDE"/>
    <w:rsid w:val="004A497C"/>
    <w:rsid w:val="004A49C5"/>
    <w:rsid w:val="004A5450"/>
    <w:rsid w:val="004B1F2C"/>
    <w:rsid w:val="004B20FC"/>
    <w:rsid w:val="004B2C68"/>
    <w:rsid w:val="004C215C"/>
    <w:rsid w:val="004D3DB5"/>
    <w:rsid w:val="004F2838"/>
    <w:rsid w:val="004F35EC"/>
    <w:rsid w:val="004F7DF5"/>
    <w:rsid w:val="00501687"/>
    <w:rsid w:val="005019F1"/>
    <w:rsid w:val="00502A02"/>
    <w:rsid w:val="00503D12"/>
    <w:rsid w:val="0050447E"/>
    <w:rsid w:val="0050651A"/>
    <w:rsid w:val="00506BA5"/>
    <w:rsid w:val="005103DA"/>
    <w:rsid w:val="005119FB"/>
    <w:rsid w:val="00517E60"/>
    <w:rsid w:val="00531C82"/>
    <w:rsid w:val="005360AB"/>
    <w:rsid w:val="005409E3"/>
    <w:rsid w:val="00541F14"/>
    <w:rsid w:val="00544666"/>
    <w:rsid w:val="00546699"/>
    <w:rsid w:val="00553F57"/>
    <w:rsid w:val="005544C2"/>
    <w:rsid w:val="00554E58"/>
    <w:rsid w:val="0055608F"/>
    <w:rsid w:val="00564A2E"/>
    <w:rsid w:val="00564AA1"/>
    <w:rsid w:val="00577F53"/>
    <w:rsid w:val="00581628"/>
    <w:rsid w:val="005816D5"/>
    <w:rsid w:val="0058201A"/>
    <w:rsid w:val="0058317F"/>
    <w:rsid w:val="005861D2"/>
    <w:rsid w:val="00586864"/>
    <w:rsid w:val="00587551"/>
    <w:rsid w:val="00590D6E"/>
    <w:rsid w:val="0059303F"/>
    <w:rsid w:val="005966EE"/>
    <w:rsid w:val="00596C15"/>
    <w:rsid w:val="005A070D"/>
    <w:rsid w:val="005A0BB1"/>
    <w:rsid w:val="005A1D99"/>
    <w:rsid w:val="005A4845"/>
    <w:rsid w:val="005A5B94"/>
    <w:rsid w:val="005B45CE"/>
    <w:rsid w:val="005B655C"/>
    <w:rsid w:val="005B7B3C"/>
    <w:rsid w:val="005C06DE"/>
    <w:rsid w:val="005C5A7E"/>
    <w:rsid w:val="005D134C"/>
    <w:rsid w:val="005D50FE"/>
    <w:rsid w:val="005E0451"/>
    <w:rsid w:val="005E1018"/>
    <w:rsid w:val="005E4D00"/>
    <w:rsid w:val="005E590B"/>
    <w:rsid w:val="005E5F65"/>
    <w:rsid w:val="005E6000"/>
    <w:rsid w:val="005F03C7"/>
    <w:rsid w:val="005F1A13"/>
    <w:rsid w:val="005F4F88"/>
    <w:rsid w:val="005F55D6"/>
    <w:rsid w:val="00603031"/>
    <w:rsid w:val="00604BA8"/>
    <w:rsid w:val="0060728D"/>
    <w:rsid w:val="00611E36"/>
    <w:rsid w:val="00612616"/>
    <w:rsid w:val="00612FEA"/>
    <w:rsid w:val="00620FD4"/>
    <w:rsid w:val="006233DA"/>
    <w:rsid w:val="00624D18"/>
    <w:rsid w:val="00631D10"/>
    <w:rsid w:val="006337CF"/>
    <w:rsid w:val="006340DD"/>
    <w:rsid w:val="006401EE"/>
    <w:rsid w:val="00644B26"/>
    <w:rsid w:val="00651EDF"/>
    <w:rsid w:val="00652E6E"/>
    <w:rsid w:val="00663829"/>
    <w:rsid w:val="00667F08"/>
    <w:rsid w:val="00672377"/>
    <w:rsid w:val="0068076D"/>
    <w:rsid w:val="0068356D"/>
    <w:rsid w:val="00683818"/>
    <w:rsid w:val="00683F71"/>
    <w:rsid w:val="00684FC2"/>
    <w:rsid w:val="0068531C"/>
    <w:rsid w:val="0068690C"/>
    <w:rsid w:val="00692C72"/>
    <w:rsid w:val="006947A8"/>
    <w:rsid w:val="00696343"/>
    <w:rsid w:val="00697D36"/>
    <w:rsid w:val="006A2133"/>
    <w:rsid w:val="006B01F7"/>
    <w:rsid w:val="006B287B"/>
    <w:rsid w:val="006B44A0"/>
    <w:rsid w:val="006C01B4"/>
    <w:rsid w:val="006C3009"/>
    <w:rsid w:val="006C6A4A"/>
    <w:rsid w:val="006C7032"/>
    <w:rsid w:val="006D1B30"/>
    <w:rsid w:val="006D30D8"/>
    <w:rsid w:val="006D580E"/>
    <w:rsid w:val="006D60E5"/>
    <w:rsid w:val="006E2519"/>
    <w:rsid w:val="006E29CE"/>
    <w:rsid w:val="006E432E"/>
    <w:rsid w:val="006E477A"/>
    <w:rsid w:val="006E5417"/>
    <w:rsid w:val="006E66E3"/>
    <w:rsid w:val="006E799F"/>
    <w:rsid w:val="006F2538"/>
    <w:rsid w:val="006F2D43"/>
    <w:rsid w:val="006F3600"/>
    <w:rsid w:val="006F53EB"/>
    <w:rsid w:val="006F57C8"/>
    <w:rsid w:val="006F77D8"/>
    <w:rsid w:val="00700C6D"/>
    <w:rsid w:val="007025C9"/>
    <w:rsid w:val="007034C8"/>
    <w:rsid w:val="00704668"/>
    <w:rsid w:val="007057A6"/>
    <w:rsid w:val="007137BA"/>
    <w:rsid w:val="007151DA"/>
    <w:rsid w:val="00716889"/>
    <w:rsid w:val="0071731B"/>
    <w:rsid w:val="007175F7"/>
    <w:rsid w:val="00720A92"/>
    <w:rsid w:val="00725986"/>
    <w:rsid w:val="007267AF"/>
    <w:rsid w:val="00726B83"/>
    <w:rsid w:val="00727AD1"/>
    <w:rsid w:val="00730D42"/>
    <w:rsid w:val="00731056"/>
    <w:rsid w:val="00731719"/>
    <w:rsid w:val="0073288E"/>
    <w:rsid w:val="007330D1"/>
    <w:rsid w:val="00735F9A"/>
    <w:rsid w:val="00736B42"/>
    <w:rsid w:val="00736DF7"/>
    <w:rsid w:val="007405FA"/>
    <w:rsid w:val="007440DC"/>
    <w:rsid w:val="00745FD4"/>
    <w:rsid w:val="00750FBA"/>
    <w:rsid w:val="00751A0E"/>
    <w:rsid w:val="00752A14"/>
    <w:rsid w:val="007547A2"/>
    <w:rsid w:val="00756055"/>
    <w:rsid w:val="00757AEB"/>
    <w:rsid w:val="007621B0"/>
    <w:rsid w:val="00765A33"/>
    <w:rsid w:val="00767F28"/>
    <w:rsid w:val="00786289"/>
    <w:rsid w:val="00787BEA"/>
    <w:rsid w:val="00790AE6"/>
    <w:rsid w:val="007922A3"/>
    <w:rsid w:val="0079397A"/>
    <w:rsid w:val="007A1CA0"/>
    <w:rsid w:val="007A3E0D"/>
    <w:rsid w:val="007A429D"/>
    <w:rsid w:val="007A6ACF"/>
    <w:rsid w:val="007B05A0"/>
    <w:rsid w:val="007B104C"/>
    <w:rsid w:val="007B1237"/>
    <w:rsid w:val="007B23CB"/>
    <w:rsid w:val="007B6AEC"/>
    <w:rsid w:val="007D1144"/>
    <w:rsid w:val="007D4EF6"/>
    <w:rsid w:val="007E20A1"/>
    <w:rsid w:val="007E4635"/>
    <w:rsid w:val="007E6D7A"/>
    <w:rsid w:val="007F0C91"/>
    <w:rsid w:val="007F7E22"/>
    <w:rsid w:val="00800B6D"/>
    <w:rsid w:val="00801084"/>
    <w:rsid w:val="0080225F"/>
    <w:rsid w:val="008037D6"/>
    <w:rsid w:val="0080397B"/>
    <w:rsid w:val="0080705F"/>
    <w:rsid w:val="00807163"/>
    <w:rsid w:val="00812C32"/>
    <w:rsid w:val="00815F5B"/>
    <w:rsid w:val="008200D4"/>
    <w:rsid w:val="008202E9"/>
    <w:rsid w:val="00824E94"/>
    <w:rsid w:val="0082583A"/>
    <w:rsid w:val="0082748C"/>
    <w:rsid w:val="00827977"/>
    <w:rsid w:val="0083028B"/>
    <w:rsid w:val="0083394C"/>
    <w:rsid w:val="0083397F"/>
    <w:rsid w:val="00834374"/>
    <w:rsid w:val="008354E6"/>
    <w:rsid w:val="008438E6"/>
    <w:rsid w:val="00846182"/>
    <w:rsid w:val="00846FC6"/>
    <w:rsid w:val="00850922"/>
    <w:rsid w:val="00851EA2"/>
    <w:rsid w:val="00852AD8"/>
    <w:rsid w:val="008536C5"/>
    <w:rsid w:val="00855DA0"/>
    <w:rsid w:val="008577FF"/>
    <w:rsid w:val="008600F1"/>
    <w:rsid w:val="00861467"/>
    <w:rsid w:val="008655EC"/>
    <w:rsid w:val="0087167D"/>
    <w:rsid w:val="0087511C"/>
    <w:rsid w:val="00880658"/>
    <w:rsid w:val="008815F7"/>
    <w:rsid w:val="00881B2E"/>
    <w:rsid w:val="00881F3A"/>
    <w:rsid w:val="00890BF3"/>
    <w:rsid w:val="00894311"/>
    <w:rsid w:val="008A0CD9"/>
    <w:rsid w:val="008A3441"/>
    <w:rsid w:val="008A7C0B"/>
    <w:rsid w:val="008B0EB3"/>
    <w:rsid w:val="008B198B"/>
    <w:rsid w:val="008B2682"/>
    <w:rsid w:val="008B38A0"/>
    <w:rsid w:val="008B467F"/>
    <w:rsid w:val="008B5B7A"/>
    <w:rsid w:val="008B6663"/>
    <w:rsid w:val="008B68AC"/>
    <w:rsid w:val="008C048A"/>
    <w:rsid w:val="008C6A69"/>
    <w:rsid w:val="008C79AD"/>
    <w:rsid w:val="008D2852"/>
    <w:rsid w:val="008E1950"/>
    <w:rsid w:val="008E3314"/>
    <w:rsid w:val="008E354F"/>
    <w:rsid w:val="008E4B59"/>
    <w:rsid w:val="008E5CB9"/>
    <w:rsid w:val="008F0979"/>
    <w:rsid w:val="00902212"/>
    <w:rsid w:val="0090234F"/>
    <w:rsid w:val="00902DBB"/>
    <w:rsid w:val="0090402D"/>
    <w:rsid w:val="00907C9F"/>
    <w:rsid w:val="009113D7"/>
    <w:rsid w:val="00911491"/>
    <w:rsid w:val="009119B8"/>
    <w:rsid w:val="00914273"/>
    <w:rsid w:val="00915305"/>
    <w:rsid w:val="0091578D"/>
    <w:rsid w:val="00920CB9"/>
    <w:rsid w:val="00920EAF"/>
    <w:rsid w:val="0092607E"/>
    <w:rsid w:val="00926E71"/>
    <w:rsid w:val="009278BB"/>
    <w:rsid w:val="009303FC"/>
    <w:rsid w:val="009311AB"/>
    <w:rsid w:val="009313DF"/>
    <w:rsid w:val="00932FF0"/>
    <w:rsid w:val="009353B5"/>
    <w:rsid w:val="0094298F"/>
    <w:rsid w:val="0094718A"/>
    <w:rsid w:val="00955046"/>
    <w:rsid w:val="009564E7"/>
    <w:rsid w:val="00961BE0"/>
    <w:rsid w:val="00966D3C"/>
    <w:rsid w:val="00966D94"/>
    <w:rsid w:val="00972879"/>
    <w:rsid w:val="00973708"/>
    <w:rsid w:val="0097701D"/>
    <w:rsid w:val="009830AD"/>
    <w:rsid w:val="009831DD"/>
    <w:rsid w:val="00985535"/>
    <w:rsid w:val="00990631"/>
    <w:rsid w:val="00993455"/>
    <w:rsid w:val="00997582"/>
    <w:rsid w:val="009A212A"/>
    <w:rsid w:val="009A567E"/>
    <w:rsid w:val="009A5904"/>
    <w:rsid w:val="009A63DA"/>
    <w:rsid w:val="009B5517"/>
    <w:rsid w:val="009C16EA"/>
    <w:rsid w:val="009C1769"/>
    <w:rsid w:val="009D2654"/>
    <w:rsid w:val="009D7091"/>
    <w:rsid w:val="009E046F"/>
    <w:rsid w:val="009E1338"/>
    <w:rsid w:val="009E1BEB"/>
    <w:rsid w:val="009E319F"/>
    <w:rsid w:val="009E79DF"/>
    <w:rsid w:val="009E7E19"/>
    <w:rsid w:val="009F0E08"/>
    <w:rsid w:val="009F4E5B"/>
    <w:rsid w:val="009F503E"/>
    <w:rsid w:val="009F7947"/>
    <w:rsid w:val="00A0098A"/>
    <w:rsid w:val="00A00FB2"/>
    <w:rsid w:val="00A027FE"/>
    <w:rsid w:val="00A039FE"/>
    <w:rsid w:val="00A11945"/>
    <w:rsid w:val="00A12785"/>
    <w:rsid w:val="00A20AF4"/>
    <w:rsid w:val="00A235D0"/>
    <w:rsid w:val="00A24896"/>
    <w:rsid w:val="00A24F3E"/>
    <w:rsid w:val="00A27113"/>
    <w:rsid w:val="00A326E1"/>
    <w:rsid w:val="00A33BC0"/>
    <w:rsid w:val="00A35270"/>
    <w:rsid w:val="00A36690"/>
    <w:rsid w:val="00A37260"/>
    <w:rsid w:val="00A408CD"/>
    <w:rsid w:val="00A503AD"/>
    <w:rsid w:val="00A546E0"/>
    <w:rsid w:val="00A674B8"/>
    <w:rsid w:val="00A70585"/>
    <w:rsid w:val="00A71EFE"/>
    <w:rsid w:val="00A75334"/>
    <w:rsid w:val="00A761AC"/>
    <w:rsid w:val="00A767A0"/>
    <w:rsid w:val="00A84470"/>
    <w:rsid w:val="00A901FA"/>
    <w:rsid w:val="00A902A1"/>
    <w:rsid w:val="00A923FD"/>
    <w:rsid w:val="00A94312"/>
    <w:rsid w:val="00A95554"/>
    <w:rsid w:val="00A970E0"/>
    <w:rsid w:val="00A9744D"/>
    <w:rsid w:val="00AB191D"/>
    <w:rsid w:val="00AB721F"/>
    <w:rsid w:val="00AC0645"/>
    <w:rsid w:val="00AC2031"/>
    <w:rsid w:val="00AC2391"/>
    <w:rsid w:val="00AC6B66"/>
    <w:rsid w:val="00AD197D"/>
    <w:rsid w:val="00AD1BA1"/>
    <w:rsid w:val="00AD58D9"/>
    <w:rsid w:val="00AD5F9E"/>
    <w:rsid w:val="00AE00E4"/>
    <w:rsid w:val="00AE088A"/>
    <w:rsid w:val="00AE1E8E"/>
    <w:rsid w:val="00AE2F65"/>
    <w:rsid w:val="00AE4253"/>
    <w:rsid w:val="00AE4A93"/>
    <w:rsid w:val="00AE591F"/>
    <w:rsid w:val="00AF0F0E"/>
    <w:rsid w:val="00AF1EA6"/>
    <w:rsid w:val="00AF1F65"/>
    <w:rsid w:val="00B007AC"/>
    <w:rsid w:val="00B02642"/>
    <w:rsid w:val="00B04FC9"/>
    <w:rsid w:val="00B05A5E"/>
    <w:rsid w:val="00B114B9"/>
    <w:rsid w:val="00B12495"/>
    <w:rsid w:val="00B202E5"/>
    <w:rsid w:val="00B20CF4"/>
    <w:rsid w:val="00B2113B"/>
    <w:rsid w:val="00B21E26"/>
    <w:rsid w:val="00B2440B"/>
    <w:rsid w:val="00B249E9"/>
    <w:rsid w:val="00B24DC3"/>
    <w:rsid w:val="00B26224"/>
    <w:rsid w:val="00B275A3"/>
    <w:rsid w:val="00B305F8"/>
    <w:rsid w:val="00B36F71"/>
    <w:rsid w:val="00B375CA"/>
    <w:rsid w:val="00B37F28"/>
    <w:rsid w:val="00B41C23"/>
    <w:rsid w:val="00B43767"/>
    <w:rsid w:val="00B44C95"/>
    <w:rsid w:val="00B455A2"/>
    <w:rsid w:val="00B4622B"/>
    <w:rsid w:val="00B479FB"/>
    <w:rsid w:val="00B51E59"/>
    <w:rsid w:val="00B553B3"/>
    <w:rsid w:val="00B55F42"/>
    <w:rsid w:val="00B62093"/>
    <w:rsid w:val="00B66AF7"/>
    <w:rsid w:val="00B67402"/>
    <w:rsid w:val="00B7091B"/>
    <w:rsid w:val="00B714C8"/>
    <w:rsid w:val="00B71C63"/>
    <w:rsid w:val="00B75B5D"/>
    <w:rsid w:val="00B771AB"/>
    <w:rsid w:val="00B83CD5"/>
    <w:rsid w:val="00B83F78"/>
    <w:rsid w:val="00B85942"/>
    <w:rsid w:val="00B874B3"/>
    <w:rsid w:val="00B944B6"/>
    <w:rsid w:val="00B96F89"/>
    <w:rsid w:val="00B97980"/>
    <w:rsid w:val="00B97C9C"/>
    <w:rsid w:val="00BA14BC"/>
    <w:rsid w:val="00BA1FC0"/>
    <w:rsid w:val="00BA4D93"/>
    <w:rsid w:val="00BA50CB"/>
    <w:rsid w:val="00BA5F7E"/>
    <w:rsid w:val="00BB3AAF"/>
    <w:rsid w:val="00BC4FAC"/>
    <w:rsid w:val="00BC6094"/>
    <w:rsid w:val="00BD02CE"/>
    <w:rsid w:val="00BD1941"/>
    <w:rsid w:val="00BD27A7"/>
    <w:rsid w:val="00BE1C65"/>
    <w:rsid w:val="00BE2AF4"/>
    <w:rsid w:val="00BE7DBF"/>
    <w:rsid w:val="00BF1A8B"/>
    <w:rsid w:val="00BF4793"/>
    <w:rsid w:val="00BF49AC"/>
    <w:rsid w:val="00BF4B05"/>
    <w:rsid w:val="00BF54D0"/>
    <w:rsid w:val="00BF6144"/>
    <w:rsid w:val="00BF7905"/>
    <w:rsid w:val="00BF7E9A"/>
    <w:rsid w:val="00C04595"/>
    <w:rsid w:val="00C108A0"/>
    <w:rsid w:val="00C12FB2"/>
    <w:rsid w:val="00C17316"/>
    <w:rsid w:val="00C179AD"/>
    <w:rsid w:val="00C20A0D"/>
    <w:rsid w:val="00C2384F"/>
    <w:rsid w:val="00C25F8D"/>
    <w:rsid w:val="00C25FD5"/>
    <w:rsid w:val="00C2669C"/>
    <w:rsid w:val="00C27361"/>
    <w:rsid w:val="00C41306"/>
    <w:rsid w:val="00C42A21"/>
    <w:rsid w:val="00C42E01"/>
    <w:rsid w:val="00C43D98"/>
    <w:rsid w:val="00C44C73"/>
    <w:rsid w:val="00C47A44"/>
    <w:rsid w:val="00C6053B"/>
    <w:rsid w:val="00C62B70"/>
    <w:rsid w:val="00C63001"/>
    <w:rsid w:val="00C63052"/>
    <w:rsid w:val="00C63DA4"/>
    <w:rsid w:val="00C63FDA"/>
    <w:rsid w:val="00C66215"/>
    <w:rsid w:val="00C70C47"/>
    <w:rsid w:val="00C7107C"/>
    <w:rsid w:val="00C74CE4"/>
    <w:rsid w:val="00C7684C"/>
    <w:rsid w:val="00C77922"/>
    <w:rsid w:val="00C804DC"/>
    <w:rsid w:val="00C840C7"/>
    <w:rsid w:val="00C85A18"/>
    <w:rsid w:val="00C86668"/>
    <w:rsid w:val="00C8746E"/>
    <w:rsid w:val="00C87C01"/>
    <w:rsid w:val="00C920D7"/>
    <w:rsid w:val="00C9237C"/>
    <w:rsid w:val="00C9474D"/>
    <w:rsid w:val="00CA253F"/>
    <w:rsid w:val="00CA51B6"/>
    <w:rsid w:val="00CA5C60"/>
    <w:rsid w:val="00CA7876"/>
    <w:rsid w:val="00CB1207"/>
    <w:rsid w:val="00CB20BF"/>
    <w:rsid w:val="00CB3D57"/>
    <w:rsid w:val="00CC3D90"/>
    <w:rsid w:val="00CC5A9F"/>
    <w:rsid w:val="00CD0201"/>
    <w:rsid w:val="00CD0F58"/>
    <w:rsid w:val="00CE1826"/>
    <w:rsid w:val="00CE2466"/>
    <w:rsid w:val="00CE505C"/>
    <w:rsid w:val="00CF06A3"/>
    <w:rsid w:val="00CF2A71"/>
    <w:rsid w:val="00CF4588"/>
    <w:rsid w:val="00D0029B"/>
    <w:rsid w:val="00D019F7"/>
    <w:rsid w:val="00D027D6"/>
    <w:rsid w:val="00D03C74"/>
    <w:rsid w:val="00D07896"/>
    <w:rsid w:val="00D1052B"/>
    <w:rsid w:val="00D1054E"/>
    <w:rsid w:val="00D11CD5"/>
    <w:rsid w:val="00D12AF3"/>
    <w:rsid w:val="00D13F6E"/>
    <w:rsid w:val="00D234B3"/>
    <w:rsid w:val="00D2459F"/>
    <w:rsid w:val="00D25057"/>
    <w:rsid w:val="00D250F0"/>
    <w:rsid w:val="00D25B68"/>
    <w:rsid w:val="00D25C33"/>
    <w:rsid w:val="00D30C6E"/>
    <w:rsid w:val="00D319F1"/>
    <w:rsid w:val="00D35719"/>
    <w:rsid w:val="00D37458"/>
    <w:rsid w:val="00D424CE"/>
    <w:rsid w:val="00D45D7A"/>
    <w:rsid w:val="00D50A4C"/>
    <w:rsid w:val="00D544B8"/>
    <w:rsid w:val="00D54964"/>
    <w:rsid w:val="00D62386"/>
    <w:rsid w:val="00D62465"/>
    <w:rsid w:val="00D66F0B"/>
    <w:rsid w:val="00D73830"/>
    <w:rsid w:val="00D75943"/>
    <w:rsid w:val="00D773E2"/>
    <w:rsid w:val="00D77EF8"/>
    <w:rsid w:val="00D8097D"/>
    <w:rsid w:val="00D80FB8"/>
    <w:rsid w:val="00D843B1"/>
    <w:rsid w:val="00D85268"/>
    <w:rsid w:val="00DA266E"/>
    <w:rsid w:val="00DA465A"/>
    <w:rsid w:val="00DA63DE"/>
    <w:rsid w:val="00DB15FC"/>
    <w:rsid w:val="00DB207F"/>
    <w:rsid w:val="00DB617D"/>
    <w:rsid w:val="00DB6811"/>
    <w:rsid w:val="00DB7B65"/>
    <w:rsid w:val="00DB7C3E"/>
    <w:rsid w:val="00DC2568"/>
    <w:rsid w:val="00DD153B"/>
    <w:rsid w:val="00DD1865"/>
    <w:rsid w:val="00DD26CF"/>
    <w:rsid w:val="00DD2914"/>
    <w:rsid w:val="00DD7970"/>
    <w:rsid w:val="00DE076A"/>
    <w:rsid w:val="00DE1CA6"/>
    <w:rsid w:val="00DE4359"/>
    <w:rsid w:val="00DE69B6"/>
    <w:rsid w:val="00DF2012"/>
    <w:rsid w:val="00DF3EB9"/>
    <w:rsid w:val="00DF5FE9"/>
    <w:rsid w:val="00DF6987"/>
    <w:rsid w:val="00DF7401"/>
    <w:rsid w:val="00DF7422"/>
    <w:rsid w:val="00DF75DC"/>
    <w:rsid w:val="00E05300"/>
    <w:rsid w:val="00E05ACA"/>
    <w:rsid w:val="00E05F5B"/>
    <w:rsid w:val="00E0658F"/>
    <w:rsid w:val="00E1366D"/>
    <w:rsid w:val="00E1567E"/>
    <w:rsid w:val="00E20C25"/>
    <w:rsid w:val="00E2203F"/>
    <w:rsid w:val="00E236CB"/>
    <w:rsid w:val="00E30E8B"/>
    <w:rsid w:val="00E32E8F"/>
    <w:rsid w:val="00E35E3E"/>
    <w:rsid w:val="00E3733F"/>
    <w:rsid w:val="00E404FC"/>
    <w:rsid w:val="00E42D45"/>
    <w:rsid w:val="00E45710"/>
    <w:rsid w:val="00E45C9E"/>
    <w:rsid w:val="00E4657C"/>
    <w:rsid w:val="00E52123"/>
    <w:rsid w:val="00E54916"/>
    <w:rsid w:val="00E549AE"/>
    <w:rsid w:val="00E705E4"/>
    <w:rsid w:val="00E70F55"/>
    <w:rsid w:val="00E74F40"/>
    <w:rsid w:val="00E751C4"/>
    <w:rsid w:val="00E77001"/>
    <w:rsid w:val="00E775B4"/>
    <w:rsid w:val="00E85BE5"/>
    <w:rsid w:val="00E9075B"/>
    <w:rsid w:val="00E91D90"/>
    <w:rsid w:val="00E92FBA"/>
    <w:rsid w:val="00E94D09"/>
    <w:rsid w:val="00E969B6"/>
    <w:rsid w:val="00E9754C"/>
    <w:rsid w:val="00EA09C1"/>
    <w:rsid w:val="00EA124A"/>
    <w:rsid w:val="00EA224B"/>
    <w:rsid w:val="00EA2B78"/>
    <w:rsid w:val="00EA64AC"/>
    <w:rsid w:val="00EB0122"/>
    <w:rsid w:val="00EB10F4"/>
    <w:rsid w:val="00EB5E8C"/>
    <w:rsid w:val="00EB6DD8"/>
    <w:rsid w:val="00EC1402"/>
    <w:rsid w:val="00EC21EC"/>
    <w:rsid w:val="00EC3140"/>
    <w:rsid w:val="00EC79D3"/>
    <w:rsid w:val="00EC7B93"/>
    <w:rsid w:val="00ED00FD"/>
    <w:rsid w:val="00ED0A26"/>
    <w:rsid w:val="00ED4679"/>
    <w:rsid w:val="00ED4831"/>
    <w:rsid w:val="00ED4C45"/>
    <w:rsid w:val="00ED65F7"/>
    <w:rsid w:val="00ED7BA2"/>
    <w:rsid w:val="00EE198C"/>
    <w:rsid w:val="00EE19A3"/>
    <w:rsid w:val="00EE3B50"/>
    <w:rsid w:val="00EE6AFC"/>
    <w:rsid w:val="00EF0BE7"/>
    <w:rsid w:val="00EF114D"/>
    <w:rsid w:val="00EF2F1D"/>
    <w:rsid w:val="00EF314C"/>
    <w:rsid w:val="00EF338A"/>
    <w:rsid w:val="00EF6BD9"/>
    <w:rsid w:val="00F026F0"/>
    <w:rsid w:val="00F07723"/>
    <w:rsid w:val="00F11640"/>
    <w:rsid w:val="00F11741"/>
    <w:rsid w:val="00F21317"/>
    <w:rsid w:val="00F21B00"/>
    <w:rsid w:val="00F21B08"/>
    <w:rsid w:val="00F23668"/>
    <w:rsid w:val="00F236E6"/>
    <w:rsid w:val="00F242D7"/>
    <w:rsid w:val="00F25AB0"/>
    <w:rsid w:val="00F311D2"/>
    <w:rsid w:val="00F33CC6"/>
    <w:rsid w:val="00F35A3A"/>
    <w:rsid w:val="00F40BA0"/>
    <w:rsid w:val="00F4253C"/>
    <w:rsid w:val="00F427CF"/>
    <w:rsid w:val="00F467FF"/>
    <w:rsid w:val="00F46D14"/>
    <w:rsid w:val="00F5122A"/>
    <w:rsid w:val="00F523B3"/>
    <w:rsid w:val="00F626C1"/>
    <w:rsid w:val="00F626E3"/>
    <w:rsid w:val="00F64A03"/>
    <w:rsid w:val="00F6584F"/>
    <w:rsid w:val="00F65CCC"/>
    <w:rsid w:val="00F67BB7"/>
    <w:rsid w:val="00F67CD9"/>
    <w:rsid w:val="00F71ED1"/>
    <w:rsid w:val="00F7504F"/>
    <w:rsid w:val="00F7528F"/>
    <w:rsid w:val="00F826BB"/>
    <w:rsid w:val="00F82907"/>
    <w:rsid w:val="00F8344C"/>
    <w:rsid w:val="00F96E25"/>
    <w:rsid w:val="00FA462E"/>
    <w:rsid w:val="00FA6A7E"/>
    <w:rsid w:val="00FA7E5A"/>
    <w:rsid w:val="00FB5873"/>
    <w:rsid w:val="00FB66A5"/>
    <w:rsid w:val="00FC29F1"/>
    <w:rsid w:val="00FC4CD7"/>
    <w:rsid w:val="00FC5B0A"/>
    <w:rsid w:val="00FC783C"/>
    <w:rsid w:val="00FC7982"/>
    <w:rsid w:val="00FD2455"/>
    <w:rsid w:val="00FD4F61"/>
    <w:rsid w:val="00FD5E25"/>
    <w:rsid w:val="00FD6D94"/>
    <w:rsid w:val="00FE10D6"/>
    <w:rsid w:val="00FE322A"/>
    <w:rsid w:val="00FE3862"/>
    <w:rsid w:val="00FE4DDC"/>
    <w:rsid w:val="00FE4DF7"/>
    <w:rsid w:val="00FE50DF"/>
    <w:rsid w:val="00FF138B"/>
    <w:rsid w:val="00FF5160"/>
    <w:rsid w:val="00FF75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3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Body Text 2" w:locked="1"/>
    <w:lsdException w:name="Body Text Indent 2" w:locked="1"/>
    <w:lsdException w:name="Strong" w:locked="1" w:qFormat="1"/>
    <w:lsdException w:name="Emphasis" w:locked="1" w:qFormat="1"/>
    <w:lsdException w:name="No Lis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489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751A0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qFormat/>
    <w:rsid w:val="00140455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751A0E"/>
    <w:rPr>
      <w:rFonts w:ascii="Arial" w:hAnsi="Arial" w:cs="Arial"/>
      <w:b/>
      <w:bCs/>
      <w:color w:val="000080"/>
      <w:sz w:val="20"/>
      <w:szCs w:val="20"/>
    </w:rPr>
  </w:style>
  <w:style w:type="character" w:customStyle="1" w:styleId="20">
    <w:name w:val="Заголовок 2 Знак"/>
    <w:basedOn w:val="a0"/>
    <w:link w:val="2"/>
    <w:semiHidden/>
    <w:locked/>
    <w:rsid w:val="00140455"/>
    <w:rPr>
      <w:rFonts w:ascii="Cambria" w:hAnsi="Cambria" w:cs="Times New Roman"/>
      <w:b/>
      <w:bCs/>
      <w:color w:val="4F81BD"/>
      <w:sz w:val="26"/>
      <w:szCs w:val="26"/>
    </w:rPr>
  </w:style>
  <w:style w:type="paragraph" w:styleId="a3">
    <w:name w:val="header"/>
    <w:basedOn w:val="a"/>
    <w:link w:val="a4"/>
    <w:rsid w:val="00751A0E"/>
    <w:pPr>
      <w:tabs>
        <w:tab w:val="center" w:pos="4153"/>
        <w:tab w:val="right" w:pos="8306"/>
      </w:tabs>
      <w:spacing w:before="120" w:after="240" w:line="240" w:lineRule="auto"/>
      <w:ind w:firstLine="709"/>
      <w:jc w:val="center"/>
    </w:pPr>
    <w:rPr>
      <w:rFonts w:ascii="Times New Roman" w:hAnsi="Times New Roman"/>
      <w:b/>
      <w:caps/>
      <w:sz w:val="28"/>
      <w:szCs w:val="20"/>
    </w:rPr>
  </w:style>
  <w:style w:type="character" w:customStyle="1" w:styleId="a4">
    <w:name w:val="Верхний колонтитул Знак"/>
    <w:basedOn w:val="a0"/>
    <w:link w:val="a3"/>
    <w:locked/>
    <w:rsid w:val="00751A0E"/>
    <w:rPr>
      <w:rFonts w:ascii="Times New Roman" w:hAnsi="Times New Roman" w:cs="Times New Roman"/>
      <w:b/>
      <w:caps/>
      <w:sz w:val="20"/>
      <w:szCs w:val="20"/>
    </w:rPr>
  </w:style>
  <w:style w:type="paragraph" w:styleId="a5">
    <w:name w:val="footer"/>
    <w:basedOn w:val="a"/>
    <w:link w:val="a6"/>
    <w:rsid w:val="00751A0E"/>
    <w:pPr>
      <w:tabs>
        <w:tab w:val="center" w:pos="4153"/>
        <w:tab w:val="right" w:pos="8306"/>
      </w:tabs>
      <w:spacing w:after="0" w:line="240" w:lineRule="auto"/>
      <w:ind w:firstLine="709"/>
    </w:pPr>
    <w:rPr>
      <w:rFonts w:ascii="Times New Roman" w:hAnsi="Times New Roman"/>
      <w:sz w:val="26"/>
      <w:szCs w:val="20"/>
    </w:rPr>
  </w:style>
  <w:style w:type="character" w:customStyle="1" w:styleId="a6">
    <w:name w:val="Нижний колонтитул Знак"/>
    <w:basedOn w:val="a0"/>
    <w:link w:val="a5"/>
    <w:locked/>
    <w:rsid w:val="00751A0E"/>
    <w:rPr>
      <w:rFonts w:ascii="Times New Roman" w:hAnsi="Times New Roman" w:cs="Times New Roman"/>
      <w:sz w:val="20"/>
      <w:szCs w:val="20"/>
    </w:rPr>
  </w:style>
  <w:style w:type="character" w:styleId="a7">
    <w:name w:val="page number"/>
    <w:basedOn w:val="a0"/>
    <w:rsid w:val="00751A0E"/>
    <w:rPr>
      <w:rFonts w:cs="Times New Roman"/>
    </w:rPr>
  </w:style>
  <w:style w:type="paragraph" w:styleId="21">
    <w:name w:val="Body Text 2"/>
    <w:basedOn w:val="a"/>
    <w:link w:val="22"/>
    <w:rsid w:val="00751A0E"/>
    <w:pPr>
      <w:spacing w:before="120" w:after="0" w:line="240" w:lineRule="auto"/>
      <w:ind w:right="5102"/>
      <w:jc w:val="center"/>
    </w:pPr>
    <w:rPr>
      <w:rFonts w:ascii="Times New Roman" w:hAnsi="Times New Roman"/>
      <w:sz w:val="26"/>
      <w:szCs w:val="20"/>
    </w:rPr>
  </w:style>
  <w:style w:type="character" w:customStyle="1" w:styleId="22">
    <w:name w:val="Основной текст 2 Знак"/>
    <w:basedOn w:val="a0"/>
    <w:link w:val="21"/>
    <w:locked/>
    <w:rsid w:val="00751A0E"/>
    <w:rPr>
      <w:rFonts w:ascii="Times New Roman" w:hAnsi="Times New Roman" w:cs="Times New Roman"/>
      <w:sz w:val="20"/>
      <w:szCs w:val="20"/>
    </w:rPr>
  </w:style>
  <w:style w:type="paragraph" w:customStyle="1" w:styleId="ConsPlusCell">
    <w:name w:val="ConsPlusCell"/>
    <w:rsid w:val="00751A0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3">
    <w:name w:val="Body Text Indent 2"/>
    <w:basedOn w:val="a"/>
    <w:link w:val="24"/>
    <w:rsid w:val="00751A0E"/>
    <w:pPr>
      <w:spacing w:after="120" w:line="480" w:lineRule="auto"/>
      <w:ind w:left="283" w:firstLine="709"/>
    </w:pPr>
    <w:rPr>
      <w:rFonts w:ascii="Times New Roman" w:hAnsi="Times New Roman"/>
      <w:sz w:val="26"/>
      <w:szCs w:val="20"/>
    </w:rPr>
  </w:style>
  <w:style w:type="character" w:customStyle="1" w:styleId="24">
    <w:name w:val="Основной текст с отступом 2 Знак"/>
    <w:basedOn w:val="a0"/>
    <w:link w:val="23"/>
    <w:locked/>
    <w:rsid w:val="00751A0E"/>
    <w:rPr>
      <w:rFonts w:ascii="Times New Roman" w:hAnsi="Times New Roman" w:cs="Times New Roman"/>
      <w:sz w:val="20"/>
      <w:szCs w:val="20"/>
    </w:rPr>
  </w:style>
  <w:style w:type="paragraph" w:customStyle="1" w:styleId="a8">
    <w:name w:val="Адресат"/>
    <w:basedOn w:val="a"/>
    <w:rsid w:val="00751A0E"/>
    <w:pPr>
      <w:spacing w:before="120" w:after="0" w:line="240" w:lineRule="auto"/>
    </w:pPr>
    <w:rPr>
      <w:rFonts w:ascii="Times New Roman" w:hAnsi="Times New Roman"/>
      <w:b/>
      <w:sz w:val="26"/>
      <w:szCs w:val="20"/>
    </w:rPr>
  </w:style>
  <w:style w:type="paragraph" w:styleId="a9">
    <w:name w:val="Balloon Text"/>
    <w:basedOn w:val="a"/>
    <w:link w:val="aa"/>
    <w:semiHidden/>
    <w:rsid w:val="00751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locked/>
    <w:rsid w:val="00751A0E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rsid w:val="00140455"/>
    <w:rPr>
      <w:sz w:val="22"/>
      <w:szCs w:val="22"/>
    </w:rPr>
  </w:style>
  <w:style w:type="paragraph" w:styleId="4">
    <w:name w:val="toc 4"/>
    <w:basedOn w:val="a"/>
    <w:next w:val="a"/>
    <w:autoRedefine/>
    <w:semiHidden/>
    <w:rsid w:val="00902DBB"/>
    <w:pPr>
      <w:tabs>
        <w:tab w:val="left" w:pos="0"/>
        <w:tab w:val="left" w:pos="1680"/>
        <w:tab w:val="left" w:pos="5529"/>
        <w:tab w:val="right" w:leader="dot" w:pos="9480"/>
      </w:tabs>
      <w:spacing w:after="0" w:line="240" w:lineRule="auto"/>
      <w:ind w:right="-143"/>
      <w:jc w:val="center"/>
    </w:pPr>
    <w:rPr>
      <w:rFonts w:ascii="Century Schoolbook" w:hAnsi="Century Schoolbook" w:cs="Arial"/>
      <w:b/>
      <w:noProof/>
      <w:sz w:val="28"/>
      <w:szCs w:val="28"/>
      <w:lang w:eastAsia="en-US"/>
    </w:rPr>
  </w:style>
  <w:style w:type="paragraph" w:customStyle="1" w:styleId="12">
    <w:name w:val="Абзац списка1"/>
    <w:basedOn w:val="a"/>
    <w:rsid w:val="001703AF"/>
    <w:pPr>
      <w:ind w:left="720"/>
      <w:contextualSpacing/>
    </w:pPr>
  </w:style>
  <w:style w:type="table" w:styleId="ab">
    <w:name w:val="Table Grid"/>
    <w:basedOn w:val="a1"/>
    <w:rsid w:val="005B7B3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F2012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rsid w:val="00C7684C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character" w:styleId="ac">
    <w:name w:val="Hyperlink"/>
    <w:basedOn w:val="a0"/>
    <w:rsid w:val="00C7684C"/>
    <w:rPr>
      <w:rFonts w:cs="Times New Roman"/>
      <w:color w:val="0000FF"/>
      <w:u w:val="single"/>
    </w:rPr>
  </w:style>
  <w:style w:type="table" w:styleId="-3">
    <w:name w:val="Table Web 3"/>
    <w:basedOn w:val="a1"/>
    <w:rsid w:val="00AC2391"/>
    <w:pPr>
      <w:spacing w:after="200" w:line="276" w:lineRule="auto"/>
    </w:pPr>
    <w:rPr>
      <w:rFonts w:ascii="Times New Roman" w:eastAsia="Calibri" w:hAnsi="Times New Roman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3">
    <w:name w:val="Table Grid 1"/>
    <w:basedOn w:val="a1"/>
    <w:rsid w:val="00AC2391"/>
    <w:rPr>
      <w:rFonts w:ascii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n2r">
    <w:name w:val="fn2r"/>
    <w:basedOn w:val="a"/>
    <w:rsid w:val="00AC239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d">
    <w:name w:val="Body Text"/>
    <w:basedOn w:val="a"/>
    <w:link w:val="ae"/>
    <w:rsid w:val="00AC2391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rsid w:val="00AC2391"/>
    <w:rPr>
      <w:rFonts w:ascii="Times New Roman" w:hAnsi="Times New Roman"/>
      <w:sz w:val="24"/>
      <w:szCs w:val="24"/>
    </w:rPr>
  </w:style>
  <w:style w:type="paragraph" w:styleId="af">
    <w:name w:val="No Spacing"/>
    <w:uiPriority w:val="1"/>
    <w:qFormat/>
    <w:rsid w:val="00D66F0B"/>
    <w:rPr>
      <w:sz w:val="22"/>
      <w:szCs w:val="22"/>
    </w:rPr>
  </w:style>
  <w:style w:type="character" w:customStyle="1" w:styleId="25">
    <w:name w:val="Основной текст (2)_"/>
    <w:basedOn w:val="a0"/>
    <w:link w:val="26"/>
    <w:rsid w:val="00620FD4"/>
    <w:rPr>
      <w:rFonts w:ascii="Times New Roman" w:hAnsi="Times New Roman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620FD4"/>
    <w:pPr>
      <w:widowControl w:val="0"/>
      <w:shd w:val="clear" w:color="auto" w:fill="FFFFFF"/>
      <w:spacing w:after="0" w:line="274" w:lineRule="exact"/>
      <w:jc w:val="both"/>
    </w:pPr>
    <w:rPr>
      <w:rFonts w:ascii="Times New Roman" w:hAnsi="Times New Roman"/>
      <w:sz w:val="20"/>
      <w:szCs w:val="20"/>
    </w:rPr>
  </w:style>
  <w:style w:type="paragraph" w:styleId="af0">
    <w:name w:val="List Paragraph"/>
    <w:basedOn w:val="a"/>
    <w:uiPriority w:val="34"/>
    <w:qFormat/>
    <w:rsid w:val="00F46D1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7D14D-85E3-4321-B83F-9E867A29D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8</TotalTime>
  <Pages>3</Pages>
  <Words>430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78</CharactersWithSpaces>
  <SharedDoc>false</SharedDoc>
  <HLinks>
    <vt:vector size="66" baseType="variant">
      <vt:variant>
        <vt:i4>675025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422</vt:lpwstr>
      </vt:variant>
      <vt:variant>
        <vt:i4>32774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1542</vt:lpwstr>
      </vt:variant>
      <vt:variant>
        <vt:i4>26221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420</vt:lpwstr>
      </vt:variant>
      <vt:variant>
        <vt:i4>301475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D3785FE2AAF0EBBE1A765D149F8192278F78699F46E05F3431DF2D7B32085AE8367D0F6C3A839E4249WCP</vt:lpwstr>
      </vt:variant>
      <vt:variant>
        <vt:lpwstr/>
      </vt:variant>
      <vt:variant>
        <vt:i4>301475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D3785FE2AAF0EBBE1A765D149F8192278F776D9B4AE65F3431DF2D7B32085AE8367D0F6C3A839E4649WFP</vt:lpwstr>
      </vt:variant>
      <vt:variant>
        <vt:lpwstr/>
      </vt:variant>
      <vt:variant>
        <vt:i4>32774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542</vt:lpwstr>
      </vt:variant>
      <vt:variant>
        <vt:i4>26221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420</vt:lpwstr>
      </vt:variant>
      <vt:variant>
        <vt:i4>39330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7F3D1CACE3A22969C0B498EB0E428ED8B1B54B2B0E673C566E2AEC55B61EBC68224434FDA6E7BAC1393E41Dr6D</vt:lpwstr>
      </vt:variant>
      <vt:variant>
        <vt:lpwstr/>
      </vt:variant>
      <vt:variant>
        <vt:i4>39330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7F3D1CACE3A22969C0B498EB0E428ED8B1B54B2B0E673C566E2AEC55B61EBC68224434FDA6E7BAC1393E41Dr6D</vt:lpwstr>
      </vt:variant>
      <vt:variant>
        <vt:lpwstr/>
      </vt:variant>
      <vt:variant>
        <vt:i4>39330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7F3D1CACE3A22969C0B498EB0E428ED8B1B54B2B0E673C566E2AEC55B61EBC68224434FDA6E7BAC1393E41Dr6D</vt:lpwstr>
      </vt:variant>
      <vt:variant>
        <vt:lpwstr/>
      </vt:variant>
      <vt:variant>
        <vt:i4>386672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7F3D1CACE3A22969C0B5783A68876E98B110DBBBDE67E963DBDF5980C68E191C56B1A0E9A6B17r3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жкх</cp:lastModifiedBy>
  <cp:revision>48</cp:revision>
  <cp:lastPrinted>2023-06-15T04:16:00Z</cp:lastPrinted>
  <dcterms:created xsi:type="dcterms:W3CDTF">2020-11-11T03:00:00Z</dcterms:created>
  <dcterms:modified xsi:type="dcterms:W3CDTF">2023-06-15T04:34:00Z</dcterms:modified>
</cp:coreProperties>
</file>